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153C0705" w14:textId="77777777" w:rsidR="00AC7F93" w:rsidRPr="0094543F" w:rsidRDefault="00AC7F93" w:rsidP="00AC7F93">
      <w:pPr>
        <w:jc w:val="center"/>
        <w:rPr>
          <w:rFonts w:ascii="Arial" w:hAnsi="Arial" w:cs="Arial"/>
          <w:b/>
          <w:sz w:val="24"/>
          <w:szCs w:val="24"/>
        </w:rPr>
      </w:pPr>
    </w:p>
    <w:p w14:paraId="3AE611ED" w14:textId="77777777" w:rsidR="00AC7F93" w:rsidRPr="00493903" w:rsidRDefault="00AC7F93" w:rsidP="00AC7F93">
      <w:pPr>
        <w:pStyle w:val="Default"/>
        <w:jc w:val="center"/>
        <w:rPr>
          <w:b/>
          <w:bCs/>
        </w:rPr>
      </w:pPr>
      <w:r w:rsidRPr="00493903">
        <w:rPr>
          <w:b/>
          <w:bCs/>
        </w:rPr>
        <w:t>„</w:t>
      </w:r>
      <w:r>
        <w:rPr>
          <w:b/>
          <w:bCs/>
        </w:rPr>
        <w:t>V</w:t>
      </w:r>
      <w:r w:rsidRPr="00F85CB5">
        <w:rPr>
          <w:rFonts w:eastAsia="Calibri"/>
          <w:b/>
          <w:bCs/>
        </w:rPr>
        <w:t>ýměna rozvodů vody, 1</w:t>
      </w:r>
      <w:r>
        <w:rPr>
          <w:rFonts w:eastAsia="Calibri"/>
          <w:b/>
          <w:bCs/>
        </w:rPr>
        <w:t>7</w:t>
      </w:r>
      <w:r w:rsidRPr="00F85CB5">
        <w:rPr>
          <w:rFonts w:eastAsia="Calibri"/>
          <w:b/>
          <w:bCs/>
        </w:rPr>
        <w:t xml:space="preserve">. ZŠ </w:t>
      </w:r>
      <w:proofErr w:type="spellStart"/>
      <w:r>
        <w:rPr>
          <w:rFonts w:eastAsia="Calibri"/>
          <w:b/>
          <w:bCs/>
        </w:rPr>
        <w:t>Křiby</w:t>
      </w:r>
      <w:proofErr w:type="spellEnd"/>
      <w:r w:rsidRPr="00F85CB5">
        <w:rPr>
          <w:rFonts w:eastAsia="Calibri"/>
          <w:b/>
          <w:bCs/>
        </w:rPr>
        <w:t>, Zlín</w:t>
      </w:r>
      <w:r>
        <w:rPr>
          <w:b/>
          <w:bCs/>
        </w:rPr>
        <w:t>“</w:t>
      </w:r>
    </w:p>
    <w:p w14:paraId="2CE66FC1" w14:textId="77777777" w:rsidR="00917053" w:rsidRPr="00917053" w:rsidRDefault="00917053" w:rsidP="00917053">
      <w:pPr>
        <w:jc w:val="center"/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0E16" w14:textId="77777777" w:rsidR="00643C99" w:rsidRDefault="00643C99" w:rsidP="00A603EA">
      <w:r>
        <w:separator/>
      </w:r>
    </w:p>
  </w:endnote>
  <w:endnote w:type="continuationSeparator" w:id="0">
    <w:p w14:paraId="746DC24B" w14:textId="77777777" w:rsidR="00643C99" w:rsidRDefault="00643C99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8A84" w14:textId="77777777" w:rsidR="00643C99" w:rsidRDefault="00643C99" w:rsidP="00A603EA">
      <w:r>
        <w:separator/>
      </w:r>
    </w:p>
  </w:footnote>
  <w:footnote w:type="continuationSeparator" w:id="0">
    <w:p w14:paraId="619075AB" w14:textId="77777777" w:rsidR="00643C99" w:rsidRDefault="00643C99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86343"/>
    <w:rsid w:val="0012014B"/>
    <w:rsid w:val="00145423"/>
    <w:rsid w:val="00151955"/>
    <w:rsid w:val="001527F1"/>
    <w:rsid w:val="00157D1F"/>
    <w:rsid w:val="001A3547"/>
    <w:rsid w:val="0020382B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42B09"/>
    <w:rsid w:val="00351ED1"/>
    <w:rsid w:val="00363836"/>
    <w:rsid w:val="00375A60"/>
    <w:rsid w:val="003A68EF"/>
    <w:rsid w:val="00424376"/>
    <w:rsid w:val="00444107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43C99"/>
    <w:rsid w:val="006A58D9"/>
    <w:rsid w:val="006B618F"/>
    <w:rsid w:val="007615B8"/>
    <w:rsid w:val="00777B53"/>
    <w:rsid w:val="007949B9"/>
    <w:rsid w:val="007A1CC6"/>
    <w:rsid w:val="007B7C0C"/>
    <w:rsid w:val="0081375E"/>
    <w:rsid w:val="00895F01"/>
    <w:rsid w:val="008C6497"/>
    <w:rsid w:val="00917053"/>
    <w:rsid w:val="009669D2"/>
    <w:rsid w:val="00990025"/>
    <w:rsid w:val="00A41EDD"/>
    <w:rsid w:val="00A46995"/>
    <w:rsid w:val="00A603EA"/>
    <w:rsid w:val="00AC7F93"/>
    <w:rsid w:val="00B20D7F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D3220"/>
    <w:rsid w:val="00CF3789"/>
    <w:rsid w:val="00D757FC"/>
    <w:rsid w:val="00DB5676"/>
    <w:rsid w:val="00DB6520"/>
    <w:rsid w:val="00E03DB9"/>
    <w:rsid w:val="00E2786D"/>
    <w:rsid w:val="00E46C75"/>
    <w:rsid w:val="00E70FAD"/>
    <w:rsid w:val="00EB3571"/>
    <w:rsid w:val="00EF2287"/>
    <w:rsid w:val="00EF7FDC"/>
    <w:rsid w:val="00F235AF"/>
    <w:rsid w:val="00F67D70"/>
    <w:rsid w:val="00F8487A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6</cp:revision>
  <cp:lastPrinted>2017-11-09T12:23:00Z</cp:lastPrinted>
  <dcterms:created xsi:type="dcterms:W3CDTF">2024-04-24T19:00:00Z</dcterms:created>
  <dcterms:modified xsi:type="dcterms:W3CDTF">2026-03-08T17:46:00Z</dcterms:modified>
  <dc:language>cs-CZ</dc:language>
</cp:coreProperties>
</file>